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8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57219" w:rsidRPr="008B116E" w:rsidTr="00557219">
        <w:trPr>
          <w:trHeight w:val="6913"/>
        </w:trPr>
        <w:tc>
          <w:tcPr>
            <w:tcW w:w="9061" w:type="dxa"/>
            <w:tcBorders>
              <w:bottom w:val="single" w:sz="4" w:space="0" w:color="auto"/>
            </w:tcBorders>
          </w:tcPr>
          <w:p w:rsidR="00557219" w:rsidRPr="008B116E" w:rsidRDefault="00557219" w:rsidP="00557219">
            <w:pPr>
              <w:spacing w:after="0"/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</w:rPr>
            </w:pPr>
            <w:r w:rsidRPr="008B116E">
              <w:rPr>
                <w:rFonts w:ascii="Nirmala UI" w:hAnsi="Nirmala UI" w:cs="Nirmala UI" w:hint="cs"/>
                <w:b/>
                <w:bCs/>
                <w:sz w:val="28"/>
                <w:szCs w:val="28"/>
                <w:u w:val="single"/>
                <w:cs/>
              </w:rPr>
              <w:t>केन्द्रीय</w:t>
            </w:r>
            <w:r w:rsidRPr="008B116E">
              <w:rPr>
                <w:rFonts w:ascii="Mangal" w:hAnsi="Mangal" w:cs="Mangal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b/>
                <w:bCs/>
                <w:sz w:val="28"/>
                <w:szCs w:val="28"/>
                <w:u w:val="single"/>
                <w:cs/>
              </w:rPr>
              <w:t>विद्यालय</w:t>
            </w:r>
            <w:r w:rsidRPr="008B116E">
              <w:rPr>
                <w:rFonts w:ascii="Mangal" w:hAnsi="Mangal" w:cs="Mangal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b/>
                <w:bCs/>
                <w:sz w:val="28"/>
                <w:szCs w:val="28"/>
                <w:u w:val="single"/>
                <w:cs/>
              </w:rPr>
              <w:t>बड़ोपल</w:t>
            </w:r>
            <w:r w:rsidRPr="008B116E">
              <w:rPr>
                <w:rFonts w:ascii="Mangal" w:hAnsi="Mangal" w:cs="Mangal" w:hint="cs"/>
                <w:b/>
                <w:bCs/>
                <w:sz w:val="28"/>
                <w:szCs w:val="28"/>
                <w:u w:val="single"/>
                <w:cs/>
              </w:rPr>
              <w:t xml:space="preserve">, </w:t>
            </w:r>
            <w:r w:rsidRPr="008B116E">
              <w:rPr>
                <w:rFonts w:ascii="Nirmala UI" w:hAnsi="Nirmala UI" w:cs="Nirmala UI" w:hint="cs"/>
                <w:b/>
                <w:bCs/>
                <w:sz w:val="28"/>
                <w:szCs w:val="28"/>
                <w:u w:val="single"/>
                <w:cs/>
              </w:rPr>
              <w:t>फतेहाबाद</w:t>
            </w:r>
          </w:p>
          <w:p w:rsidR="00557219" w:rsidRPr="008B116E" w:rsidRDefault="00557219" w:rsidP="00557219">
            <w:pPr>
              <w:spacing w:after="0"/>
              <w:jc w:val="center"/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</w:pPr>
            <w:r w:rsidRPr="008B116E">
              <w:rPr>
                <w:rFonts w:ascii="Nirmala UI" w:hAnsi="Nirmala UI" w:cs="Nirmala UI" w:hint="cs"/>
                <w:b/>
                <w:bCs/>
                <w:sz w:val="24"/>
                <w:szCs w:val="24"/>
                <w:u w:val="single"/>
                <w:cs/>
              </w:rPr>
              <w:t>प्रवेश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b/>
                <w:bCs/>
                <w:sz w:val="24"/>
                <w:szCs w:val="24"/>
                <w:u w:val="single"/>
                <w:cs/>
              </w:rPr>
              <w:t>सूचना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8B116E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2020-21</w:t>
            </w:r>
          </w:p>
          <w:p w:rsidR="00557219" w:rsidRPr="008B116E" w:rsidRDefault="00557219" w:rsidP="00557219">
            <w:pPr>
              <w:spacing w:after="0"/>
              <w:ind w:left="120"/>
              <w:jc w:val="center"/>
              <w:rPr>
                <w:rFonts w:ascii="Verdana" w:hAnsi="Verdana" w:cs="Mangal"/>
              </w:rPr>
            </w:pPr>
          </w:p>
          <w:p w:rsidR="00557219" w:rsidRPr="008B116E" w:rsidRDefault="00557219" w:rsidP="00557219">
            <w:pPr>
              <w:spacing w:after="0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शैक्षणि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त्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sz w:val="24"/>
                <w:szCs w:val="24"/>
              </w:rPr>
              <w:t>2020-21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ंद्री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एक</w:t>
            </w:r>
            <w:r w:rsidRPr="008B116E">
              <w:rPr>
                <w:rFonts w:cs="Mangal"/>
                <w:sz w:val="24"/>
                <w:szCs w:val="24"/>
              </w:rPr>
              <w:t>(I)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ऑनलाइन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ंजीकरण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िनां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Theme="minorBidi" w:hAnsiTheme="minorBidi" w:cs="Mangal"/>
                <w:b/>
                <w:bCs/>
                <w:sz w:val="24"/>
                <w:szCs w:val="24"/>
              </w:rPr>
              <w:t>20.07.2020</w:t>
            </w:r>
            <w:r w:rsidRPr="008B116E">
              <w:rPr>
                <w:rFonts w:ascii="Verdana" w:hAnsi="Verdana" w:cs="Mangal" w:hint="cs"/>
                <w:b/>
                <w:bCs/>
                <w:sz w:val="24"/>
                <w:szCs w:val="24"/>
              </w:rPr>
              <w:t>,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तः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b/>
                <w:bCs/>
                <w:sz w:val="24"/>
                <w:szCs w:val="24"/>
              </w:rPr>
              <w:t>10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:00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बज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िनांक</w:t>
            </w:r>
            <w:r w:rsidRPr="008B116E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8B116E">
              <w:rPr>
                <w:rFonts w:asciiTheme="minorBidi" w:hAnsiTheme="minorBidi" w:cs="Mangal"/>
                <w:b/>
                <w:bCs/>
                <w:sz w:val="24"/>
                <w:szCs w:val="24"/>
              </w:rPr>
              <w:t>07.08.2020</w:t>
            </w:r>
            <w:r w:rsidRPr="008B116E">
              <w:rPr>
                <w:rFonts w:asciiTheme="minorBidi" w:hAnsiTheme="minorBidi" w:cs="Mangal"/>
                <w:sz w:val="24"/>
                <w:szCs w:val="24"/>
              </w:rPr>
              <w:t>,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ां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b/>
                <w:bCs/>
                <w:sz w:val="24"/>
                <w:szCs w:val="24"/>
              </w:rPr>
              <w:t>7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:00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बज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त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य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केगा।प्रव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बंधित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वरण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ेबसाइट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औ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ोबाइल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ऐप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ोनों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ाध्यम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/>
                <w:sz w:val="24"/>
                <w:szCs w:val="24"/>
              </w:rPr>
              <w:t xml:space="preserve"> </w:t>
            </w:r>
            <w:hyperlink r:id="rId8" w:history="1">
              <w:r w:rsidRPr="008B116E">
                <w:rPr>
                  <w:rStyle w:val="Hyperlink"/>
                  <w:rFonts w:ascii="Verdana" w:hAnsi="Verdana" w:cs="Mangal"/>
                  <w:b/>
                  <w:bCs/>
                  <w:sz w:val="24"/>
                  <w:szCs w:val="24"/>
                </w:rPr>
                <w:t>https://kvsonlineadmission.kvs.gov.in</w:t>
              </w:r>
            </w:hyperlink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प्त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या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कता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ै।</w:t>
            </w:r>
          </w:p>
          <w:p w:rsidR="00557219" w:rsidRPr="008B116E" w:rsidRDefault="00557219" w:rsidP="00557219">
            <w:pPr>
              <w:spacing w:after="0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शैक्षणि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त्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sz w:val="24"/>
                <w:szCs w:val="24"/>
              </w:rPr>
              <w:t>2020-21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1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ऑनलाइन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आधिकारिक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एंड्रॉइड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औ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आईओएस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ोबाइल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ऐप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hyperlink r:id="rId9" w:history="1">
              <w:r w:rsidRPr="008B116E">
                <w:rPr>
                  <w:rStyle w:val="Hyperlink"/>
                  <w:rFonts w:ascii="Verdana" w:hAnsi="Verdana" w:cs="Mangal"/>
                  <w:b/>
                  <w:bCs/>
                  <w:sz w:val="24"/>
                  <w:szCs w:val="24"/>
                </w:rPr>
                <w:t>https://kvsonlineadmission.kvs.gov.in/apps/</w:t>
              </w:r>
            </w:hyperlink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उपलब्ध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ैं।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ऐप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डाउनलोड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न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औ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इंस्टॉल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न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्देश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उपरोक्त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Verdana" w:hAnsi="Verdana" w:cs="Mangal"/>
                <w:sz w:val="24"/>
                <w:szCs w:val="24"/>
              </w:rPr>
              <w:t>URL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उपलब्ध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ोंगे।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भिभावकों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नुरोध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ै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ोर्टल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और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ऐप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ा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उपयोग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न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हल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्देशों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ा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ावधानी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ालन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ें।</w:t>
            </w:r>
          </w:p>
          <w:p w:rsidR="00557219" w:rsidRPr="008B116E" w:rsidRDefault="00557219" w:rsidP="00557219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 w:cs="Mangal"/>
                <w:color w:val="222222"/>
                <w:sz w:val="24"/>
                <w:szCs w:val="24"/>
                <w:cs/>
              </w:rPr>
            </w:pP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ो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एवं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ो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ऊप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ओ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रिक्त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स्थान होने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ी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Times New Roman" w:hAnsi="Times New Roman" w:cs="Mangal"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ंजीकरण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िनां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b/>
                <w:bCs/>
                <w:sz w:val="24"/>
                <w:szCs w:val="24"/>
              </w:rPr>
              <w:t>20.07.2020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तः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8:00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बज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िनां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25.07.2020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ां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4:00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बज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त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्वारा</w:t>
            </w:r>
            <w:r w:rsidRPr="008B116E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य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केगा।</w:t>
            </w:r>
            <w:r w:rsidRPr="008B116E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आवेदन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त्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color w:val="222222"/>
                <w:sz w:val="24"/>
                <w:szCs w:val="24"/>
                <w:cs/>
              </w:rPr>
              <w:t>शेड्यूल</w:t>
            </w:r>
            <w:r w:rsidRPr="008B116E">
              <w:rPr>
                <w:rFonts w:ascii="inherit" w:hAnsi="inherit" w:cs="Mangal" w:hint="cs"/>
                <w:color w:val="222222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color w:val="222222"/>
                <w:sz w:val="24"/>
                <w:szCs w:val="24"/>
                <w:cs/>
              </w:rPr>
              <w:t>अनुसार</w:t>
            </w:r>
            <w:r w:rsidRPr="008B116E">
              <w:rPr>
                <w:rFonts w:ascii="inherit" w:hAnsi="inherit" w:cs="Mangal" w:hint="cs"/>
                <w:color w:val="222222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ेबसाइट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>(</w:t>
            </w:r>
            <w:hyperlink r:id="rId10" w:history="1">
              <w:r w:rsidRPr="008B116E">
                <w:rPr>
                  <w:rStyle w:val="Hyperlink"/>
                  <w:rFonts w:ascii="Verdana" w:hAnsi="Verdana" w:cs="Mangal"/>
                  <w:b/>
                  <w:bCs/>
                  <w:sz w:val="24"/>
                  <w:szCs w:val="24"/>
                </w:rPr>
                <w:t>https://fatehabad.kvs.ac.in/</w:t>
              </w:r>
            </w:hyperlink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>)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डाउनलोड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एँ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|</w:t>
            </w:r>
          </w:p>
          <w:p w:rsidR="00557219" w:rsidRPr="008B116E" w:rsidRDefault="00557219" w:rsidP="00557219">
            <w:pPr>
              <w:spacing w:after="0"/>
              <w:jc w:val="both"/>
              <w:rPr>
                <w:rFonts w:ascii="Mangal" w:hAnsi="Mangal" w:cs="Mangal"/>
                <w:sz w:val="24"/>
                <w:szCs w:val="24"/>
              </w:rPr>
            </w:pPr>
          </w:p>
          <w:p w:rsidR="00557219" w:rsidRPr="008B116E" w:rsidRDefault="00557219" w:rsidP="0055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Mangal"/>
                <w:sz w:val="24"/>
                <w:szCs w:val="24"/>
              </w:rPr>
            </w:pP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भ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ओ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आयु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गणन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31.03.2020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ोगी।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क्षाओ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ीटो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आरक्षण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>.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>.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िश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Mangal" w:hAnsi="Mangal" w:cs="Mangal"/>
                <w:sz w:val="24"/>
                <w:szCs w:val="24"/>
                <w:cs/>
              </w:rPr>
              <w:t>–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्देश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नुसा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य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एगा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इस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बंध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धि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नकार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भिभाव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चार्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पर्क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कत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ै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्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ेबसाइट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>(</w:t>
            </w:r>
            <w:hyperlink r:id="rId11" w:history="1">
              <w:r w:rsidRPr="008B116E">
                <w:rPr>
                  <w:rStyle w:val="Hyperlink"/>
                  <w:rFonts w:ascii="Verdana" w:hAnsi="Verdana" w:cs="Mangal"/>
                  <w:b/>
                  <w:bCs/>
                  <w:sz w:val="24"/>
                  <w:szCs w:val="24"/>
                </w:rPr>
                <w:t>https://fatehabad.kvs.ac.in/</w:t>
              </w:r>
            </w:hyperlink>
            <w:r w:rsidRPr="008B116E">
              <w:rPr>
                <w:rFonts w:ascii="Verdana" w:hAnsi="Verdana" w:cs="Mangal"/>
                <w:b/>
                <w:bCs/>
                <w:sz w:val="24"/>
                <w:szCs w:val="24"/>
              </w:rPr>
              <w:t>)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यमित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रूप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ेखें</w:t>
            </w:r>
            <w:r w:rsidRPr="008B116E">
              <w:rPr>
                <w:rFonts w:ascii="Mangal" w:hAnsi="Mangal" w:cs="Mangal" w:hint="cs"/>
                <w:sz w:val="24"/>
                <w:szCs w:val="24"/>
                <w:cs/>
              </w:rPr>
              <w:t>|</w:t>
            </w:r>
          </w:p>
          <w:p w:rsidR="00557219" w:rsidRPr="008B116E" w:rsidRDefault="00557219" w:rsidP="0055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man Old Style" w:hAnsi="Bookman Old Style" w:cs="Mangal"/>
                <w:sz w:val="24"/>
                <w:szCs w:val="24"/>
              </w:rPr>
            </w:pP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र्तमान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Bookman Old Style" w:hAnsi="Bookman Old Style" w:cs="Mangal"/>
                <w:sz w:val="24"/>
                <w:szCs w:val="24"/>
              </w:rPr>
              <w:t xml:space="preserve">COVID-19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िस्थितियो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ो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ध्यान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रखत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ुए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क्षम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धिकार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(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ंद्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>/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राज्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>/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्थानी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)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्वारा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र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्वास्थ्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बंध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्देशो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नुपालना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भिभावको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नुरोध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ै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ि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क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भीड़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एकत्रित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ें।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बंध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भ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ूचनाओ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नकारी</w:t>
            </w:r>
            <w:r w:rsidRPr="008B116E">
              <w:rPr>
                <w:rFonts w:ascii="Bookman Old Style" w:hAnsi="Bookman Old Style" w:cs="Mangal"/>
                <w:sz w:val="24"/>
                <w:szCs w:val="24"/>
              </w:rPr>
              <w:t>,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ंजीकरण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पत्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भरन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लिए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>/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ुख्याल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ैबसाइट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ंत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ेखें।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ूर्णतया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भरा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ुआ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ंजीकरण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पत्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्कैन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8B116E">
              <w:rPr>
                <w:rFonts w:ascii="Bookman Old Style" w:hAnsi="Bookman Old Style" w:cs="Mangal" w:hint="cs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ई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ल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(kvfatehabad@gmail.com)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ेषित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ें।</w:t>
            </w:r>
          </w:p>
          <w:p w:rsidR="00557219" w:rsidRPr="008B116E" w:rsidRDefault="00557219" w:rsidP="0055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man Old Style" w:hAnsi="Bookman Old Style" w:cs="Mangal"/>
                <w:sz w:val="24"/>
                <w:szCs w:val="24"/>
                <w:cs/>
              </w:rPr>
            </w:pP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चार्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द्वारा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विद्याल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बुलाए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जान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निर्धारित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म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अंतराल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में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ह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वेश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भारी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>/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चार्य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संपर्क</w:t>
            </w:r>
            <w:r w:rsidRPr="008B116E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करें।</w:t>
            </w:r>
          </w:p>
          <w:p w:rsidR="00557219" w:rsidRPr="008B116E" w:rsidRDefault="00557219" w:rsidP="00557219">
            <w:pPr>
              <w:spacing w:after="0"/>
              <w:jc w:val="right"/>
              <w:rPr>
                <w:rFonts w:ascii="Verdana" w:hAnsi="Verdana" w:cs="Mangal"/>
                <w:b/>
                <w:bCs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                                                                                                      </w:t>
            </w:r>
            <w:r w:rsidRPr="008B116E">
              <w:rPr>
                <w:rFonts w:ascii="Nirmala UI" w:hAnsi="Nirmala UI" w:cs="Nirmala UI" w:hint="cs"/>
                <w:sz w:val="24"/>
                <w:szCs w:val="24"/>
                <w:cs/>
              </w:rPr>
              <w:t>प्राचार्य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8B116E">
              <w:rPr>
                <w:rFonts w:ascii="Verdana" w:hAnsi="Verdana" w:cs="Mangal"/>
                <w:b/>
                <w:bCs/>
              </w:rPr>
              <w:t>8708663115 ,</w:t>
            </w:r>
            <w:r w:rsidRPr="008B116E">
              <w:rPr>
                <w:rFonts w:ascii="Verdana" w:hAnsi="Verdana" w:cs="Mangal"/>
              </w:rPr>
              <w:t>01667-285204</w:t>
            </w:r>
          </w:p>
        </w:tc>
      </w:tr>
    </w:tbl>
    <w:p w:rsidR="00D6073B" w:rsidRPr="008B116E" w:rsidRDefault="00D6073B" w:rsidP="00557219">
      <w:pPr>
        <w:rPr>
          <w:rFonts w:ascii="Verdana" w:hAnsi="Verdana" w:cs="Mangal"/>
        </w:rPr>
      </w:pPr>
      <w:bookmarkStart w:id="0" w:name="_GoBack"/>
      <w:bookmarkEnd w:id="0"/>
    </w:p>
    <w:sectPr w:rsidR="00D6073B" w:rsidRPr="008B116E" w:rsidSect="0074701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23" w:rsidRDefault="008B3D23" w:rsidP="0080014D">
      <w:pPr>
        <w:spacing w:after="0" w:line="240" w:lineRule="auto"/>
      </w:pPr>
      <w:r>
        <w:separator/>
      </w:r>
    </w:p>
  </w:endnote>
  <w:endnote w:type="continuationSeparator" w:id="0">
    <w:p w:rsidR="008B3D23" w:rsidRDefault="008B3D23" w:rsidP="0080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23" w:rsidRDefault="008B3D23" w:rsidP="0080014D">
      <w:pPr>
        <w:spacing w:after="0" w:line="240" w:lineRule="auto"/>
      </w:pPr>
      <w:r>
        <w:separator/>
      </w:r>
    </w:p>
  </w:footnote>
  <w:footnote w:type="continuationSeparator" w:id="0">
    <w:p w:rsidR="008B3D23" w:rsidRDefault="008B3D23" w:rsidP="00800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D0"/>
    <w:rsid w:val="0008040C"/>
    <w:rsid w:val="000A3ED5"/>
    <w:rsid w:val="000A61B6"/>
    <w:rsid w:val="000F396B"/>
    <w:rsid w:val="001345CB"/>
    <w:rsid w:val="001360E9"/>
    <w:rsid w:val="00147409"/>
    <w:rsid w:val="00165F95"/>
    <w:rsid w:val="001A08E1"/>
    <w:rsid w:val="001A2396"/>
    <w:rsid w:val="001D3C68"/>
    <w:rsid w:val="001D4000"/>
    <w:rsid w:val="001F47BE"/>
    <w:rsid w:val="002208F7"/>
    <w:rsid w:val="00233FD6"/>
    <w:rsid w:val="00291670"/>
    <w:rsid w:val="002A3855"/>
    <w:rsid w:val="002E5784"/>
    <w:rsid w:val="002F0B2B"/>
    <w:rsid w:val="0030186C"/>
    <w:rsid w:val="00386282"/>
    <w:rsid w:val="003C46F7"/>
    <w:rsid w:val="003D3CCF"/>
    <w:rsid w:val="003F1F1E"/>
    <w:rsid w:val="00433054"/>
    <w:rsid w:val="00442AD0"/>
    <w:rsid w:val="0045140C"/>
    <w:rsid w:val="00497902"/>
    <w:rsid w:val="004A0396"/>
    <w:rsid w:val="004A5AA3"/>
    <w:rsid w:val="00520471"/>
    <w:rsid w:val="00523A70"/>
    <w:rsid w:val="00550E64"/>
    <w:rsid w:val="00557219"/>
    <w:rsid w:val="00557CA9"/>
    <w:rsid w:val="005B0143"/>
    <w:rsid w:val="005B4C53"/>
    <w:rsid w:val="00607BD0"/>
    <w:rsid w:val="0063005B"/>
    <w:rsid w:val="006424B6"/>
    <w:rsid w:val="006475DE"/>
    <w:rsid w:val="006C297F"/>
    <w:rsid w:val="007050C9"/>
    <w:rsid w:val="00724FC5"/>
    <w:rsid w:val="00747018"/>
    <w:rsid w:val="0075512B"/>
    <w:rsid w:val="00765674"/>
    <w:rsid w:val="00774269"/>
    <w:rsid w:val="007A3EED"/>
    <w:rsid w:val="007B60E0"/>
    <w:rsid w:val="007D199F"/>
    <w:rsid w:val="007E6424"/>
    <w:rsid w:val="0080014D"/>
    <w:rsid w:val="008236AB"/>
    <w:rsid w:val="008379C6"/>
    <w:rsid w:val="00881005"/>
    <w:rsid w:val="008940B6"/>
    <w:rsid w:val="00895FA3"/>
    <w:rsid w:val="008B116E"/>
    <w:rsid w:val="008B3D23"/>
    <w:rsid w:val="009300FD"/>
    <w:rsid w:val="00946D6C"/>
    <w:rsid w:val="00955DD7"/>
    <w:rsid w:val="00965DDD"/>
    <w:rsid w:val="00984E47"/>
    <w:rsid w:val="009864EF"/>
    <w:rsid w:val="00991CA7"/>
    <w:rsid w:val="00996618"/>
    <w:rsid w:val="009A470C"/>
    <w:rsid w:val="009B77CB"/>
    <w:rsid w:val="009C198A"/>
    <w:rsid w:val="009E1C41"/>
    <w:rsid w:val="00A438AC"/>
    <w:rsid w:val="00A975F2"/>
    <w:rsid w:val="00AB5420"/>
    <w:rsid w:val="00B03009"/>
    <w:rsid w:val="00B13AB6"/>
    <w:rsid w:val="00B52A9B"/>
    <w:rsid w:val="00B60466"/>
    <w:rsid w:val="00B83929"/>
    <w:rsid w:val="00BA66AD"/>
    <w:rsid w:val="00BE0778"/>
    <w:rsid w:val="00BF5AAD"/>
    <w:rsid w:val="00C011B0"/>
    <w:rsid w:val="00C05300"/>
    <w:rsid w:val="00C07213"/>
    <w:rsid w:val="00C940E9"/>
    <w:rsid w:val="00C97842"/>
    <w:rsid w:val="00CB1D22"/>
    <w:rsid w:val="00CB69D4"/>
    <w:rsid w:val="00CC242B"/>
    <w:rsid w:val="00CF59D6"/>
    <w:rsid w:val="00D076A5"/>
    <w:rsid w:val="00D1588F"/>
    <w:rsid w:val="00D2416E"/>
    <w:rsid w:val="00D37234"/>
    <w:rsid w:val="00D52815"/>
    <w:rsid w:val="00D6073B"/>
    <w:rsid w:val="00DC59B7"/>
    <w:rsid w:val="00DF14ED"/>
    <w:rsid w:val="00E04C13"/>
    <w:rsid w:val="00E4152F"/>
    <w:rsid w:val="00E4208B"/>
    <w:rsid w:val="00E64C3C"/>
    <w:rsid w:val="00EC4B35"/>
    <w:rsid w:val="00EF2F2F"/>
    <w:rsid w:val="00F120B4"/>
    <w:rsid w:val="00FB51ED"/>
    <w:rsid w:val="00FC7206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14D"/>
  </w:style>
  <w:style w:type="paragraph" w:styleId="Footer">
    <w:name w:val="footer"/>
    <w:basedOn w:val="Normal"/>
    <w:link w:val="Foot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14D"/>
  </w:style>
  <w:style w:type="paragraph" w:styleId="HTMLPreformatted">
    <w:name w:val="HTML Preformatted"/>
    <w:basedOn w:val="Normal"/>
    <w:link w:val="HTMLPreformattedChar"/>
    <w:uiPriority w:val="99"/>
    <w:unhideWhenUsed/>
    <w:rsid w:val="001D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C68"/>
    <w:rPr>
      <w:rFonts w:ascii="Courier New" w:eastAsia="Times New Roman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14D"/>
  </w:style>
  <w:style w:type="paragraph" w:styleId="Footer">
    <w:name w:val="footer"/>
    <w:basedOn w:val="Normal"/>
    <w:link w:val="Foot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14D"/>
  </w:style>
  <w:style w:type="paragraph" w:styleId="HTMLPreformatted">
    <w:name w:val="HTML Preformatted"/>
    <w:basedOn w:val="Normal"/>
    <w:link w:val="HTMLPreformattedChar"/>
    <w:uiPriority w:val="99"/>
    <w:unhideWhenUsed/>
    <w:rsid w:val="001D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C68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sonlineadmission.kvs.gov.i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tehabad.kvs.ac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tehabad.kvs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sonlineadmission.kvs.gov.in/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44F2-DE68-49CD-9CD6-1AD11C0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DELL</cp:lastModifiedBy>
  <cp:revision>2</cp:revision>
  <cp:lastPrinted>2019-02-26T06:12:00Z</cp:lastPrinted>
  <dcterms:created xsi:type="dcterms:W3CDTF">2020-07-16T09:22:00Z</dcterms:created>
  <dcterms:modified xsi:type="dcterms:W3CDTF">2020-07-16T09:22:00Z</dcterms:modified>
</cp:coreProperties>
</file>